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858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qE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mg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g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5964" cy="899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964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y</m:t>
                </m:r>
              </m:sub>
            </m:sSub>
          </m:num>
          <m:den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